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77" w:rsidRPr="003654EC" w:rsidRDefault="002C6777" w:rsidP="002C6777">
      <w:pPr>
        <w:pStyle w:val="31"/>
        <w:spacing w:after="100"/>
        <w:jc w:val="center"/>
        <w:rPr>
          <w:b/>
          <w:sz w:val="20"/>
          <w:szCs w:val="20"/>
        </w:rPr>
      </w:pPr>
      <w:r w:rsidRPr="003654EC">
        <w:rPr>
          <w:b/>
          <w:sz w:val="20"/>
          <w:szCs w:val="20"/>
        </w:rPr>
        <w:t>МИНИСТЕРСТВО ОБРАЗОВАНИЯ И НАУКИ РОССИЙСКОЙ ФЕДЕРАЦИИ</w:t>
      </w:r>
    </w:p>
    <w:p w:rsidR="002C6777" w:rsidRDefault="002C6777" w:rsidP="002C6777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800100" cy="77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77" w:rsidRDefault="00021293" w:rsidP="002C6777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C6777">
        <w:rPr>
          <w:sz w:val="22"/>
          <w:szCs w:val="22"/>
        </w:rPr>
        <w:t xml:space="preserve">едеральное государственное автономное образовательное </w:t>
      </w:r>
    </w:p>
    <w:p w:rsidR="002C6777" w:rsidRDefault="002C6777" w:rsidP="002C6777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2C6777" w:rsidRDefault="002C6777" w:rsidP="002C6777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2C6777" w:rsidRDefault="002C6777" w:rsidP="002C6777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2C6777" w:rsidRDefault="002C6777" w:rsidP="002C6777">
      <w:pPr>
        <w:jc w:val="center"/>
        <w:rPr>
          <w:b/>
          <w:bCs/>
          <w:sz w:val="22"/>
          <w:szCs w:val="22"/>
        </w:rPr>
      </w:pPr>
    </w:p>
    <w:p w:rsidR="00775A56" w:rsidRDefault="00775A56" w:rsidP="002C6777">
      <w:pPr>
        <w:jc w:val="center"/>
        <w:rPr>
          <w:b/>
          <w:bCs/>
          <w:sz w:val="22"/>
          <w:szCs w:val="22"/>
        </w:rPr>
      </w:pPr>
    </w:p>
    <w:p w:rsidR="00775A56" w:rsidRDefault="00775A56" w:rsidP="002C677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C6777" w:rsidRPr="0034375B" w:rsidTr="00332D73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C6777" w:rsidRPr="0034375B" w:rsidRDefault="002C6777" w:rsidP="00332D73">
            <w:pPr>
              <w:spacing w:line="276" w:lineRule="auto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C6777" w:rsidRPr="0034375B" w:rsidRDefault="002C6777" w:rsidP="00332D73">
            <w:pPr>
              <w:spacing w:line="276" w:lineRule="auto"/>
              <w:ind w:right="-1"/>
              <w:rPr>
                <w:b/>
              </w:rPr>
            </w:pPr>
            <w:r w:rsidRPr="0034375B">
              <w:t xml:space="preserve">                            </w:t>
            </w:r>
            <w:r w:rsidRPr="0034375B">
              <w:rPr>
                <w:b/>
              </w:rPr>
              <w:t>УТВЕРЖДАЮ</w:t>
            </w:r>
          </w:p>
          <w:p w:rsidR="002C6777" w:rsidRPr="0034375B" w:rsidRDefault="002C6777" w:rsidP="00332D73">
            <w:pPr>
              <w:jc w:val="center"/>
            </w:pPr>
            <w:r>
              <w:t xml:space="preserve">               Директор ИФВТ</w:t>
            </w:r>
          </w:p>
          <w:p w:rsidR="002C6777" w:rsidRPr="0034375B" w:rsidRDefault="002C6777" w:rsidP="00332D73">
            <w:pPr>
              <w:jc w:val="center"/>
            </w:pPr>
            <w:r>
              <w:t xml:space="preserve">      </w:t>
            </w:r>
            <w:r w:rsidRPr="003654EC">
              <w:t>_____________</w:t>
            </w:r>
            <w:r>
              <w:t xml:space="preserve"> А.Н. Яковлев</w:t>
            </w:r>
            <w:r w:rsidRPr="003654EC">
              <w:t xml:space="preserve">                 </w:t>
            </w:r>
            <w:r>
              <w:t>«___»________________2014</w:t>
            </w:r>
            <w:r w:rsidRPr="003654EC">
              <w:t xml:space="preserve"> г.</w:t>
            </w:r>
          </w:p>
        </w:tc>
      </w:tr>
    </w:tbl>
    <w:p w:rsidR="002C6777" w:rsidRPr="00470683" w:rsidRDefault="002C6777" w:rsidP="002C6777">
      <w:pPr>
        <w:pStyle w:val="Style5"/>
        <w:widowControl/>
        <w:spacing w:before="139"/>
        <w:ind w:right="960" w:firstLine="0"/>
        <w:jc w:val="center"/>
        <w:rPr>
          <w:rStyle w:val="FontStyle22"/>
          <w:sz w:val="24"/>
          <w:szCs w:val="24"/>
        </w:rPr>
      </w:pPr>
    </w:p>
    <w:p w:rsidR="002C6777" w:rsidRPr="00470683" w:rsidRDefault="002C6777" w:rsidP="002C6777">
      <w:pPr>
        <w:pStyle w:val="Style5"/>
        <w:widowControl/>
        <w:spacing w:before="139"/>
        <w:ind w:right="49" w:firstLine="0"/>
        <w:jc w:val="center"/>
        <w:rPr>
          <w:rStyle w:val="FontStyle22"/>
          <w:sz w:val="24"/>
          <w:szCs w:val="24"/>
        </w:rPr>
      </w:pPr>
      <w:r w:rsidRPr="00470683">
        <w:rPr>
          <w:rStyle w:val="FontStyle22"/>
          <w:sz w:val="24"/>
          <w:szCs w:val="24"/>
        </w:rPr>
        <w:t>РАБОЧАЯ ПРОГРАММА УЧЕБНОЙ ДИСЦИПЛИНЫ</w:t>
      </w:r>
    </w:p>
    <w:p w:rsidR="002C6777" w:rsidRDefault="00720C40" w:rsidP="002C6777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УЧНО-</w:t>
      </w:r>
      <w:r w:rsidR="002C6777" w:rsidRPr="001950FB">
        <w:rPr>
          <w:rStyle w:val="FontStyle23"/>
          <w:sz w:val="28"/>
          <w:szCs w:val="28"/>
        </w:rPr>
        <w:t>ПЕДАГОГИЧЕСКАЯ ПРАКТИКА</w:t>
      </w:r>
    </w:p>
    <w:p w:rsidR="00720C40" w:rsidRPr="001950FB" w:rsidRDefault="00720C40" w:rsidP="002C6777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</w:p>
    <w:p w:rsidR="00775A56" w:rsidRDefault="002C6777" w:rsidP="002C6777">
      <w:pPr>
        <w:pStyle w:val="Style6"/>
        <w:widowControl/>
        <w:spacing w:line="240" w:lineRule="exact"/>
        <w:ind w:firstLine="0"/>
        <w:jc w:val="center"/>
      </w:pPr>
      <w:r w:rsidRPr="0022662D">
        <w:rPr>
          <w:bCs/>
        </w:rPr>
        <w:t xml:space="preserve">Вариативная часть </w:t>
      </w:r>
      <w:r w:rsidRPr="0022662D">
        <w:t xml:space="preserve">основной образовательной программы подготовки аспиранта </w:t>
      </w:r>
    </w:p>
    <w:p w:rsidR="002C6777" w:rsidRPr="00470683" w:rsidRDefault="002C6777" w:rsidP="002C6777">
      <w:pPr>
        <w:pStyle w:val="Style6"/>
        <w:widowControl/>
        <w:spacing w:line="240" w:lineRule="exact"/>
        <w:ind w:firstLine="0"/>
        <w:jc w:val="center"/>
      </w:pPr>
      <w:r w:rsidRPr="0022662D">
        <w:t>по напра</w:t>
      </w:r>
      <w:r w:rsidRPr="0022662D">
        <w:t>в</w:t>
      </w:r>
      <w:r w:rsidRPr="0022662D">
        <w:t xml:space="preserve">лению </w:t>
      </w:r>
      <w:r w:rsidRPr="0022662D">
        <w:rPr>
          <w:bCs/>
        </w:rPr>
        <w:t>22.06.01 Технологии материалов</w:t>
      </w:r>
    </w:p>
    <w:p w:rsidR="002C6777" w:rsidRPr="00470683" w:rsidRDefault="002C6777" w:rsidP="002C6777">
      <w:pPr>
        <w:pStyle w:val="Style6"/>
        <w:widowControl/>
        <w:spacing w:line="240" w:lineRule="exact"/>
        <w:ind w:firstLine="0"/>
        <w:jc w:val="center"/>
      </w:pPr>
    </w:p>
    <w:p w:rsidR="002C6777" w:rsidRPr="00470683" w:rsidRDefault="002C6777" w:rsidP="002C6777">
      <w:pPr>
        <w:pStyle w:val="Style6"/>
        <w:widowControl/>
        <w:spacing w:line="240" w:lineRule="exact"/>
        <w:ind w:firstLine="0"/>
        <w:jc w:val="center"/>
      </w:pPr>
    </w:p>
    <w:p w:rsidR="002C6777" w:rsidRDefault="002C6777" w:rsidP="002C6777">
      <w:pPr>
        <w:jc w:val="center"/>
        <w:rPr>
          <w:b/>
          <w:sz w:val="28"/>
          <w:szCs w:val="28"/>
        </w:rPr>
      </w:pPr>
    </w:p>
    <w:p w:rsidR="002C6777" w:rsidRPr="009F70E7" w:rsidRDefault="002C6777" w:rsidP="002C6777">
      <w:pPr>
        <w:spacing w:line="360" w:lineRule="auto"/>
      </w:pPr>
      <w:r w:rsidRPr="009F70E7">
        <w:t>Профили:</w:t>
      </w:r>
    </w:p>
    <w:p w:rsidR="002C6777" w:rsidRPr="009F70E7" w:rsidRDefault="002C6777" w:rsidP="002C6777">
      <w:pPr>
        <w:spacing w:line="360" w:lineRule="auto"/>
      </w:pPr>
      <w:r w:rsidRPr="009F70E7">
        <w:rPr>
          <w:b/>
          <w:bCs/>
        </w:rPr>
        <w:t>05.16.01</w:t>
      </w:r>
      <w:r w:rsidRPr="009F70E7">
        <w:t xml:space="preserve"> Металловедение и термическая обработка металлов и сплавов;</w:t>
      </w:r>
    </w:p>
    <w:p w:rsidR="002C6777" w:rsidRPr="009F70E7" w:rsidRDefault="002C6777" w:rsidP="002C6777">
      <w:pPr>
        <w:spacing w:line="360" w:lineRule="auto"/>
      </w:pPr>
      <w:r w:rsidRPr="009F70E7">
        <w:rPr>
          <w:b/>
          <w:bCs/>
        </w:rPr>
        <w:t xml:space="preserve">05.16.06 </w:t>
      </w:r>
      <w:r w:rsidRPr="009F70E7">
        <w:t>Порошковая металлургия и композиционные материалы.</w:t>
      </w:r>
    </w:p>
    <w:p w:rsidR="002C6777" w:rsidRPr="009F70E7" w:rsidRDefault="002C6777" w:rsidP="002C6777"/>
    <w:p w:rsidR="002C6777" w:rsidRDefault="002C6777" w:rsidP="002C6777">
      <w:pPr>
        <w:spacing w:line="360" w:lineRule="auto"/>
        <w:rPr>
          <w:sz w:val="28"/>
          <w:szCs w:val="28"/>
        </w:rPr>
      </w:pPr>
    </w:p>
    <w:p w:rsidR="002C6777" w:rsidRDefault="002C6777" w:rsidP="002C6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2C6777" w:rsidRPr="00470683" w:rsidRDefault="002C6777" w:rsidP="002C6777">
      <w:pPr>
        <w:pStyle w:val="Style9"/>
        <w:widowControl/>
        <w:spacing w:line="514" w:lineRule="exact"/>
        <w:jc w:val="left"/>
        <w:rPr>
          <w:rStyle w:val="FontStyle27"/>
          <w:sz w:val="24"/>
          <w:szCs w:val="24"/>
        </w:rPr>
      </w:pPr>
    </w:p>
    <w:p w:rsidR="002C6777" w:rsidRPr="00470683" w:rsidRDefault="002C6777" w:rsidP="002C6777">
      <w:pPr>
        <w:pStyle w:val="Style9"/>
        <w:widowControl/>
        <w:spacing w:line="514" w:lineRule="exact"/>
        <w:jc w:val="left"/>
        <w:rPr>
          <w:rStyle w:val="FontStyle27"/>
          <w:sz w:val="24"/>
          <w:szCs w:val="24"/>
        </w:rPr>
      </w:pPr>
    </w:p>
    <w:p w:rsidR="002C6777" w:rsidRPr="00470683" w:rsidRDefault="002C6777" w:rsidP="002C6777">
      <w:pPr>
        <w:pStyle w:val="Style9"/>
        <w:widowControl/>
        <w:spacing w:line="514" w:lineRule="exact"/>
        <w:jc w:val="left"/>
        <w:rPr>
          <w:rStyle w:val="FontStyle27"/>
          <w:sz w:val="24"/>
          <w:szCs w:val="24"/>
        </w:rPr>
      </w:pPr>
    </w:p>
    <w:p w:rsidR="002C6777" w:rsidRDefault="002C6777" w:rsidP="002C6777">
      <w:pPr>
        <w:pStyle w:val="Style8"/>
        <w:widowControl/>
        <w:spacing w:before="24"/>
        <w:ind w:left="3969" w:right="3592"/>
        <w:rPr>
          <w:rStyle w:val="FontStyle27"/>
          <w:sz w:val="24"/>
          <w:szCs w:val="24"/>
        </w:rPr>
      </w:pPr>
    </w:p>
    <w:p w:rsidR="002C6777" w:rsidRDefault="002C6777" w:rsidP="002C6777">
      <w:pPr>
        <w:pStyle w:val="Style8"/>
        <w:widowControl/>
        <w:spacing w:before="24"/>
        <w:ind w:left="3969" w:right="3592"/>
        <w:rPr>
          <w:rStyle w:val="FontStyle27"/>
          <w:sz w:val="24"/>
          <w:szCs w:val="24"/>
        </w:rPr>
      </w:pPr>
    </w:p>
    <w:p w:rsidR="002C6777" w:rsidRDefault="002C6777" w:rsidP="002C6777">
      <w:pPr>
        <w:pStyle w:val="Style8"/>
        <w:widowControl/>
        <w:spacing w:before="24"/>
        <w:ind w:left="3969" w:right="3592"/>
        <w:rPr>
          <w:rStyle w:val="FontStyle27"/>
          <w:sz w:val="24"/>
          <w:szCs w:val="24"/>
        </w:rPr>
      </w:pPr>
      <w:r w:rsidRPr="00470683">
        <w:rPr>
          <w:rStyle w:val="FontStyle27"/>
          <w:sz w:val="24"/>
          <w:szCs w:val="24"/>
        </w:rPr>
        <w:t xml:space="preserve">Томск </w:t>
      </w:r>
      <w:r>
        <w:rPr>
          <w:rStyle w:val="FontStyle27"/>
          <w:sz w:val="24"/>
          <w:szCs w:val="24"/>
        </w:rPr>
        <w:t>2014</w:t>
      </w:r>
    </w:p>
    <w:p w:rsidR="00C96AE8" w:rsidRDefault="00C96AE8" w:rsidP="00C96AE8">
      <w:pPr>
        <w:pStyle w:val="7"/>
        <w:numPr>
          <w:ilvl w:val="6"/>
          <w:numId w:val="6"/>
        </w:num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C96AE8" w:rsidRDefault="00C96AE8" w:rsidP="00C96AE8"/>
    <w:p w:rsidR="00C96AE8" w:rsidRPr="000E3D84" w:rsidRDefault="00C96AE8" w:rsidP="00C96AE8">
      <w:pPr>
        <w:pStyle w:val="3"/>
        <w:numPr>
          <w:ilvl w:val="2"/>
          <w:numId w:val="6"/>
        </w:numPr>
        <w:tabs>
          <w:tab w:val="left" w:pos="9639"/>
        </w:tabs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Программа </w:t>
      </w:r>
      <w:r w:rsidR="00625F43">
        <w:rPr>
          <w:rFonts w:ascii="Times New Roman" w:hAnsi="Times New Roman" w:cs="Times New Roman"/>
          <w:sz w:val="24"/>
        </w:rPr>
        <w:t>научно-</w:t>
      </w:r>
      <w:r>
        <w:rPr>
          <w:rFonts w:ascii="Times New Roman" w:hAnsi="Times New Roman" w:cs="Times New Roman"/>
          <w:sz w:val="24"/>
        </w:rPr>
        <w:t>педагогической практики</w:t>
      </w:r>
      <w:r>
        <w:rPr>
          <w:rFonts w:ascii="Times New Roman" w:hAnsi="Times New Roman"/>
          <w:sz w:val="24"/>
        </w:rPr>
        <w:t xml:space="preserve"> составлена на основании федеральных го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ударственных образовательных стандартов к основной образовательной программе высш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го образования подготовки научно-педагогических кадров в аспирантуре по направлению </w:t>
      </w:r>
      <w:r w:rsidR="000E3D84" w:rsidRPr="000E3D84">
        <w:rPr>
          <w:rFonts w:ascii="Times New Roman" w:hAnsi="Times New Roman" w:cs="Times New Roman"/>
          <w:bCs/>
          <w:sz w:val="24"/>
        </w:rPr>
        <w:t>22.06.01 Технологии материалов</w:t>
      </w:r>
      <w:r w:rsidRPr="000E3D84">
        <w:rPr>
          <w:rFonts w:ascii="Times New Roman" w:hAnsi="Times New Roman" w:cs="Times New Roman"/>
          <w:sz w:val="24"/>
        </w:rPr>
        <w:t>.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C96AE8" w:rsidRDefault="00C96AE8" w:rsidP="00C96AE8">
      <w:pPr>
        <w:jc w:val="center"/>
      </w:pPr>
    </w:p>
    <w:p w:rsidR="00330712" w:rsidRPr="00330712" w:rsidRDefault="00330712" w:rsidP="003E0458">
      <w:pPr>
        <w:ind w:firstLine="720"/>
        <w:jc w:val="both"/>
      </w:pPr>
      <w:bookmarkStart w:id="0" w:name="_GoBack"/>
      <w:bookmarkEnd w:id="0"/>
      <w:r w:rsidRPr="00330712">
        <w:rPr>
          <w:b/>
          <w:i/>
        </w:rPr>
        <w:t>Основной</w:t>
      </w:r>
      <w:r w:rsidRPr="00330712">
        <w:rPr>
          <w:b/>
        </w:rPr>
        <w:t xml:space="preserve"> </w:t>
      </w:r>
      <w:r w:rsidRPr="00330712">
        <w:rPr>
          <w:b/>
          <w:i/>
        </w:rPr>
        <w:t>целью</w:t>
      </w:r>
      <w:r w:rsidRPr="00330712">
        <w:rPr>
          <w:i/>
        </w:rPr>
        <w:t xml:space="preserve"> </w:t>
      </w:r>
      <w:r w:rsidRPr="00330712">
        <w:t>научно-педагогической практики является формирование у асп</w:t>
      </w:r>
      <w:r w:rsidRPr="00330712">
        <w:t>и</w:t>
      </w:r>
      <w:r w:rsidRPr="00330712">
        <w:t>рантов достаточного уровня психолого-педагогической культуры, позволяющей эффекти</w:t>
      </w:r>
      <w:r w:rsidRPr="00330712">
        <w:t>в</w:t>
      </w:r>
      <w:r w:rsidRPr="00330712">
        <w:t>но трудиться в области гражданской и профессиональной деятельности и подготовка к э</w:t>
      </w:r>
      <w:r w:rsidRPr="00330712">
        <w:t>ф</w:t>
      </w:r>
      <w:r w:rsidRPr="00330712">
        <w:t>фективной профессиональной педагогической деятельности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rPr>
          <w:b/>
          <w:i/>
        </w:rPr>
        <w:t>Основные задачи</w:t>
      </w:r>
      <w:r w:rsidRPr="00330712">
        <w:t xml:space="preserve"> научно-педагогической практики: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 xml:space="preserve">- уметь дать психологическую характеристику личности (ее темперамента, способностей), интерпретацию собственного психического состояния, владеть простейшими приемами психической </w:t>
      </w:r>
      <w:proofErr w:type="spellStart"/>
      <w:r w:rsidRPr="0033071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30712">
        <w:rPr>
          <w:rFonts w:ascii="Times New Roman" w:hAnsi="Times New Roman"/>
          <w:sz w:val="24"/>
          <w:szCs w:val="24"/>
        </w:rPr>
        <w:t>;</w:t>
      </w:r>
    </w:p>
    <w:p w:rsidR="00330712" w:rsidRPr="00330712" w:rsidRDefault="00C96AE8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природу психики, </w:t>
      </w:r>
      <w:r w:rsidR="00330712" w:rsidRPr="00330712">
        <w:rPr>
          <w:rFonts w:ascii="Times New Roman" w:hAnsi="Times New Roman"/>
          <w:sz w:val="24"/>
          <w:szCs w:val="24"/>
        </w:rPr>
        <w:t xml:space="preserve">знать </w:t>
      </w:r>
      <w:r w:rsidR="00625F43">
        <w:rPr>
          <w:rFonts w:ascii="Times New Roman" w:hAnsi="Times New Roman"/>
          <w:sz w:val="24"/>
          <w:szCs w:val="24"/>
        </w:rPr>
        <w:t xml:space="preserve">основные психические функции и их физиологические </w:t>
      </w:r>
      <w:r w:rsidR="00330712" w:rsidRPr="00330712">
        <w:rPr>
          <w:rFonts w:ascii="Times New Roman" w:hAnsi="Times New Roman"/>
          <w:sz w:val="24"/>
          <w:szCs w:val="24"/>
        </w:rPr>
        <w:t>механизмы, соотношение природных и социальных факторов в становлении психики, п</w:t>
      </w:r>
      <w:r w:rsidR="00330712" w:rsidRPr="00330712">
        <w:rPr>
          <w:rFonts w:ascii="Times New Roman" w:hAnsi="Times New Roman"/>
          <w:sz w:val="24"/>
          <w:szCs w:val="24"/>
        </w:rPr>
        <w:t>о</w:t>
      </w:r>
      <w:r w:rsidR="00330712" w:rsidRPr="00330712">
        <w:rPr>
          <w:rFonts w:ascii="Times New Roman" w:hAnsi="Times New Roman"/>
          <w:sz w:val="24"/>
          <w:szCs w:val="24"/>
        </w:rPr>
        <w:t>нимать значен</w:t>
      </w:r>
      <w:r w:rsidR="00625F43">
        <w:rPr>
          <w:rFonts w:ascii="Times New Roman" w:hAnsi="Times New Roman"/>
          <w:sz w:val="24"/>
          <w:szCs w:val="24"/>
        </w:rPr>
        <w:t xml:space="preserve">ие воли и эмоций, потребностей и </w:t>
      </w:r>
      <w:r w:rsidR="00330712" w:rsidRPr="00330712">
        <w:rPr>
          <w:rFonts w:ascii="Times New Roman" w:hAnsi="Times New Roman"/>
          <w:sz w:val="24"/>
          <w:szCs w:val="24"/>
        </w:rPr>
        <w:t>мотивов, а также бессознательных мех</w:t>
      </w:r>
      <w:r w:rsidR="00330712" w:rsidRPr="00330712">
        <w:rPr>
          <w:rFonts w:ascii="Times New Roman" w:hAnsi="Times New Roman"/>
          <w:sz w:val="24"/>
          <w:szCs w:val="24"/>
        </w:rPr>
        <w:t>а</w:t>
      </w:r>
      <w:r w:rsidR="00330712" w:rsidRPr="00330712">
        <w:rPr>
          <w:rFonts w:ascii="Times New Roman" w:hAnsi="Times New Roman"/>
          <w:sz w:val="24"/>
          <w:szCs w:val="24"/>
        </w:rPr>
        <w:t>низмов в поведении человека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понимать соотношение наследственности и социальной среды, роли и значения наци</w:t>
      </w:r>
      <w:r w:rsidRPr="00330712">
        <w:rPr>
          <w:rFonts w:ascii="Times New Roman" w:hAnsi="Times New Roman"/>
          <w:sz w:val="24"/>
          <w:szCs w:val="24"/>
        </w:rPr>
        <w:t>о</w:t>
      </w:r>
      <w:r w:rsidRPr="00330712">
        <w:rPr>
          <w:rFonts w:ascii="Times New Roman" w:hAnsi="Times New Roman"/>
          <w:sz w:val="24"/>
          <w:szCs w:val="24"/>
        </w:rPr>
        <w:t>нальных и культурно исторических факторов в образовании и воспитани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знать формы, средства и методы психолого-педагогической деятельност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владеть элементарными навыками анализа учебно-воспитательных ситуаций, определения и решения педагогических задач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иметь представление о психолого-педагогической культуре региона проживания и буд</w:t>
      </w:r>
      <w:r w:rsidRPr="00330712">
        <w:rPr>
          <w:rFonts w:ascii="Times New Roman" w:hAnsi="Times New Roman"/>
          <w:sz w:val="24"/>
          <w:szCs w:val="24"/>
        </w:rPr>
        <w:t>у</w:t>
      </w:r>
      <w:r w:rsidRPr="00330712">
        <w:rPr>
          <w:rFonts w:ascii="Times New Roman" w:hAnsi="Times New Roman"/>
          <w:sz w:val="24"/>
          <w:szCs w:val="24"/>
        </w:rPr>
        <w:t>щей профессиональной деятельности,</w:t>
      </w:r>
    </w:p>
    <w:p w:rsidR="00021474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закрепление навыков самостоятельной работы в процессе подготовки к проведению пра</w:t>
      </w:r>
      <w:r w:rsidRPr="00021474">
        <w:t>к</w:t>
      </w:r>
      <w:r w:rsidRPr="00021474">
        <w:t>тических занятий и деловых игр со студентами;</w:t>
      </w:r>
    </w:p>
    <w:p w:rsidR="00330712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привитие навыков педагогического мастерства, умения изложить материал в доступной и понятной форме в закрепленных группах;</w:t>
      </w:r>
    </w:p>
    <w:p w:rsidR="00330712" w:rsidRPr="00021474" w:rsidRDefault="00330712" w:rsidP="00625F43">
      <w:pPr>
        <w:tabs>
          <w:tab w:val="left" w:pos="9072"/>
        </w:tabs>
        <w:ind w:left="142" w:hanging="142"/>
        <w:jc w:val="both"/>
      </w:pPr>
      <w:r w:rsidRPr="00021474">
        <w:t>- знакомство с опытом преподавания дисциплин ведущими преподавателями.</w:t>
      </w:r>
    </w:p>
    <w:p w:rsidR="00330712" w:rsidRPr="00625F43" w:rsidRDefault="00330712" w:rsidP="00C6146A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after="240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330712" w:rsidRPr="00330712" w:rsidRDefault="00330712" w:rsidP="00625F43">
      <w:pPr>
        <w:ind w:firstLine="567"/>
      </w:pPr>
      <w:r w:rsidRPr="00330712">
        <w:t xml:space="preserve">Аспиранты в процессе </w:t>
      </w:r>
      <w:r w:rsidR="00625F43">
        <w:t xml:space="preserve">научно-педагогической </w:t>
      </w:r>
      <w:r w:rsidRPr="00330712">
        <w:t>практики изучают теоретический ра</w:t>
      </w:r>
      <w:r w:rsidRPr="00330712">
        <w:t>з</w:t>
      </w:r>
      <w:r w:rsidRPr="00330712">
        <w:t>дел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1.  Предмет, объект и методы психологи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Возникновение психологии как науки, предмет психологии, основные научные псих</w:t>
      </w:r>
      <w:r w:rsidRPr="00330712">
        <w:t>о</w:t>
      </w:r>
      <w:r w:rsidRPr="00330712">
        <w:t>логические школы, специальные отрасли психологии, основные методы психологического исследования и их варианты, применяемые для сбора первичных данных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2. Сознание и психологические процессы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Психика как субстанция и психика как </w:t>
      </w:r>
      <w:proofErr w:type="spellStart"/>
      <w:r w:rsidRPr="00330712">
        <w:t>субстат</w:t>
      </w:r>
      <w:proofErr w:type="spellEnd"/>
      <w:r w:rsidRPr="00330712">
        <w:t>, сознание как высшая ступень развития психики, взаимодействия сознания и подсознания, основные познавательные процессы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3. Психология личност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Определение личности, темперамент, характер, психический склад, способности и з</w:t>
      </w:r>
      <w:r w:rsidRPr="00330712">
        <w:t>а</w:t>
      </w:r>
      <w:r w:rsidRPr="00330712">
        <w:t>датки, уровни самосознание, самооценка и уровень притязаний, волевая регуляция повед</w:t>
      </w:r>
      <w:r w:rsidRPr="00330712">
        <w:t>е</w:t>
      </w:r>
      <w:r w:rsidRPr="00330712">
        <w:t>ния, эмоциональные процессы и управление эмоциями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lastRenderedPageBreak/>
        <w:t>Тема 4. Педагогическое воздействие на личность.</w:t>
      </w:r>
    </w:p>
    <w:p w:rsidR="00330712" w:rsidRPr="00330712" w:rsidRDefault="00330712" w:rsidP="00625F43">
      <w:pPr>
        <w:ind w:firstLine="567"/>
        <w:jc w:val="both"/>
      </w:pPr>
      <w:r w:rsidRPr="00330712">
        <w:t>Образование и воспитание - две стороны педагогического процесса, цели образования и воспитания, средства и методы обучения и воспитания, самообразование и самовоспит</w:t>
      </w:r>
      <w:r w:rsidRPr="00330712">
        <w:t>а</w:t>
      </w:r>
      <w:r w:rsidRPr="00330712">
        <w:t>ние, педагогическая деятельность, содержание и структура педагогического общения, пед</w:t>
      </w:r>
      <w:r w:rsidRPr="00330712">
        <w:t>а</w:t>
      </w:r>
      <w:r w:rsidRPr="00330712">
        <w:t>гогические аспекты профессионального, делового общения.</w:t>
      </w:r>
    </w:p>
    <w:p w:rsidR="00330712" w:rsidRPr="00330712" w:rsidRDefault="00330712" w:rsidP="003E0458">
      <w:pPr>
        <w:jc w:val="both"/>
      </w:pPr>
      <w:r w:rsidRPr="00330712">
        <w:t>Тема 5. Общение.</w:t>
      </w:r>
    </w:p>
    <w:p w:rsidR="00330712" w:rsidRPr="00330712" w:rsidRDefault="00330712" w:rsidP="00625F43">
      <w:pPr>
        <w:ind w:firstLine="567"/>
        <w:jc w:val="both"/>
      </w:pPr>
      <w:r w:rsidRPr="00330712">
        <w:t>Понятие общения, виды, функции и типы общения, структура и средства общения, общение как познание людьми друг друга, развитие личности в системе межличностных отноше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6. Психологические состояния человека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Феноменология, состав, структура, динамика душевных состояний, трудные состо</w:t>
      </w:r>
      <w:r w:rsidRPr="00330712">
        <w:t>я</w:t>
      </w:r>
      <w:r w:rsidRPr="00330712">
        <w:t xml:space="preserve">ния человека и процессы </w:t>
      </w:r>
      <w:proofErr w:type="spellStart"/>
      <w:r w:rsidRPr="00330712">
        <w:t>саморегуляции</w:t>
      </w:r>
      <w:proofErr w:type="spellEnd"/>
      <w:r w:rsidRPr="00330712">
        <w:t>, пиковые переживания как способ выхода в новое пространство духовных состоя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 xml:space="preserve">Кроме теоретического раздела </w:t>
      </w:r>
      <w:r w:rsidRPr="00330712">
        <w:rPr>
          <w:b/>
        </w:rPr>
        <w:t>изучают</w:t>
      </w:r>
      <w:r w:rsidRPr="00330712">
        <w:t>:</w:t>
      </w:r>
    </w:p>
    <w:p w:rsidR="00330712" w:rsidRPr="00330712" w:rsidRDefault="00330712" w:rsidP="003E0458">
      <w:pPr>
        <w:ind w:firstLine="284"/>
        <w:jc w:val="both"/>
      </w:pPr>
      <w:r w:rsidRPr="00330712">
        <w:t>- содержание, формы, направления деятельности кафедры (документы планирования и учета; протоколы заседания кафедры; планы и отчеты преподавателей; документы аттест</w:t>
      </w:r>
      <w:r w:rsidRPr="00330712">
        <w:t>а</w:t>
      </w:r>
      <w:r w:rsidRPr="00330712">
        <w:t xml:space="preserve">ции студентов; нормативные и регламентирующие документы кафедры); </w:t>
      </w:r>
    </w:p>
    <w:p w:rsidR="00330712" w:rsidRPr="00330712" w:rsidRDefault="00330712" w:rsidP="003E0458">
      <w:pPr>
        <w:ind w:firstLine="284"/>
        <w:jc w:val="both"/>
      </w:pPr>
      <w:r w:rsidRPr="00330712">
        <w:t>- учебно-методические материалы; программы учебных дисциплин, курсы лекций, планы семинарских занятий.</w:t>
      </w:r>
    </w:p>
    <w:p w:rsidR="00330712" w:rsidRPr="00330712" w:rsidRDefault="00330712" w:rsidP="003E0458">
      <w:pPr>
        <w:ind w:firstLine="284"/>
        <w:jc w:val="both"/>
      </w:pPr>
      <w:r w:rsidRPr="00330712">
        <w:rPr>
          <w:b/>
          <w:i/>
        </w:rPr>
        <w:t>Аспиранты выполняют</w:t>
      </w:r>
      <w:r w:rsidRPr="00330712">
        <w:t xml:space="preserve"> следующую научно-педагогическую работу:</w:t>
      </w:r>
    </w:p>
    <w:p w:rsidR="00330712" w:rsidRPr="00330712" w:rsidRDefault="00330712" w:rsidP="003E0458">
      <w:pPr>
        <w:ind w:firstLine="284"/>
        <w:jc w:val="both"/>
      </w:pPr>
      <w:r w:rsidRPr="00330712">
        <w:t>- посещают занятия ведущих преподавателей кафедры по различным учебным дисц</w:t>
      </w:r>
      <w:r w:rsidRPr="00330712">
        <w:t>и</w:t>
      </w:r>
      <w:r w:rsidRPr="00330712">
        <w:t>плинам (не менее трех посещений);</w:t>
      </w:r>
    </w:p>
    <w:p w:rsidR="00330712" w:rsidRPr="00330712" w:rsidRDefault="00330712" w:rsidP="003E0458">
      <w:pPr>
        <w:ind w:firstLine="284"/>
        <w:jc w:val="both"/>
      </w:pPr>
      <w:r w:rsidRPr="00330712">
        <w:t>- проводят наблюдение и анализ занятий по согласованию с преподавателем учебной дисциплины (не менее двух наблюдений)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фрагменты (части) занятий по согласованию с преподават</w:t>
      </w:r>
      <w:r w:rsidRPr="00330712">
        <w:t>е</w:t>
      </w:r>
      <w:r w:rsidRPr="00330712">
        <w:t>лем учебной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занятия по плану учебной дисциплины (не менее одного зан</w:t>
      </w:r>
      <w:r w:rsidRPr="00330712">
        <w:t>я</w:t>
      </w:r>
      <w:r w:rsidRPr="00330712">
        <w:t>тия);</w:t>
      </w:r>
    </w:p>
    <w:p w:rsidR="00330712" w:rsidRPr="00330712" w:rsidRDefault="00330712" w:rsidP="003E0458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проводят внеаудиторные занятия со студентами;</w:t>
      </w:r>
    </w:p>
    <w:p w:rsidR="00330712" w:rsidRPr="00330712" w:rsidRDefault="00330712" w:rsidP="00625F43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формируют методический пакет по избранной учебной дисциплине, включающий в с</w:t>
      </w:r>
      <w:r w:rsidRPr="00330712">
        <w:t>е</w:t>
      </w:r>
      <w:r w:rsidRPr="00330712">
        <w:t>бя:</w:t>
      </w:r>
      <w:r w:rsidR="00625F43">
        <w:t xml:space="preserve"> </w:t>
      </w:r>
      <w:r w:rsidRPr="00330712">
        <w:t>а) тезисы лекции по теме избранной учебной дисциплины с указанием использованной литературы;</w:t>
      </w:r>
      <w:r w:rsidR="00625F43">
        <w:t xml:space="preserve"> б) практические занятия</w:t>
      </w:r>
      <w:r w:rsidRPr="00330712">
        <w:t>;</w:t>
      </w:r>
      <w:r w:rsidR="00625F43">
        <w:t xml:space="preserve"> </w:t>
      </w:r>
      <w:r w:rsidRPr="00330712">
        <w:t>д) список публикаций по теме учебной дисциплины за последний год (книги, журналы, статьи и пр.).</w:t>
      </w:r>
    </w:p>
    <w:p w:rsidR="00330712" w:rsidRPr="00330712" w:rsidRDefault="00330712" w:rsidP="00625F43">
      <w:pPr>
        <w:jc w:val="both"/>
      </w:pPr>
      <w:r w:rsidRPr="00330712">
        <w:t xml:space="preserve">Аспиранты </w:t>
      </w:r>
      <w:r w:rsidRPr="00330712">
        <w:rPr>
          <w:b/>
          <w:i/>
        </w:rPr>
        <w:t>принимают участие</w:t>
      </w:r>
      <w:r w:rsidRPr="00330712">
        <w:t xml:space="preserve"> в работе кафедры:</w:t>
      </w:r>
    </w:p>
    <w:p w:rsidR="00330712" w:rsidRPr="00330712" w:rsidRDefault="00330712" w:rsidP="003E0458">
      <w:pPr>
        <w:ind w:firstLine="284"/>
        <w:jc w:val="both"/>
      </w:pPr>
      <w:r w:rsidRPr="00330712">
        <w:t>- активно участвуют в научно-практических конференциях, семинарах и заседаниях к</w:t>
      </w:r>
      <w:r w:rsidRPr="00330712">
        <w:t>а</w:t>
      </w:r>
      <w:r w:rsidRPr="00330712">
        <w:t>федр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="00776260">
        <w:t xml:space="preserve"> </w:t>
      </w:r>
      <w:r w:rsidRPr="00330712">
        <w:t>выполняют отдельные поручения в рамках программы практики.</w:t>
      </w:r>
    </w:p>
    <w:p w:rsidR="003E0458" w:rsidRDefault="003E0458" w:rsidP="003E0458">
      <w:pPr>
        <w:jc w:val="center"/>
        <w:rPr>
          <w:b/>
        </w:rPr>
      </w:pPr>
    </w:p>
    <w:p w:rsidR="004953EA" w:rsidRDefault="004953EA" w:rsidP="004953EA">
      <w:pPr>
        <w:widowControl/>
        <w:numPr>
          <w:ilvl w:val="0"/>
          <w:numId w:val="9"/>
        </w:numPr>
        <w:suppressAutoHyphens/>
        <w:autoSpaceDE/>
        <w:adjustRightInd/>
        <w:ind w:left="426" w:hanging="426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</w:p>
    <w:p w:rsidR="004953EA" w:rsidRDefault="004953EA" w:rsidP="004953EA">
      <w:pPr>
        <w:ind w:firstLine="284"/>
        <w:jc w:val="both"/>
      </w:pPr>
      <w:r>
        <w:t>Процесс проведения педагогической практики направлен на формирование элементов следующих компетенций в соответствии с ООП по данному направлению подготов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а) универсальных:</w:t>
      </w:r>
    </w:p>
    <w:p w:rsidR="004953EA" w:rsidRDefault="004953EA" w:rsidP="004953EA">
      <w:pPr>
        <w:jc w:val="both"/>
      </w:pPr>
      <w:r>
        <w:t>- способность к критическому анализу и оценке современных научных достижений, генер</w:t>
      </w:r>
      <w:r>
        <w:t>и</w:t>
      </w:r>
      <w:r>
        <w:t>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4953EA">
      <w:pPr>
        <w:jc w:val="both"/>
      </w:pPr>
      <w:r>
        <w:t>- способность планировать и решать задачи собственного профессионального и личностн</w:t>
      </w:r>
      <w:r>
        <w:t>о</w:t>
      </w:r>
      <w:r>
        <w:t>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</w:t>
      </w:r>
      <w:r>
        <w:t>а</w:t>
      </w:r>
      <w:r>
        <w:t>сти профессиональной деятельности (ОПК-1);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готовностью к преподавательской деятельности по основным образовательным пр</w:t>
      </w:r>
      <w:r>
        <w:t>о</w:t>
      </w:r>
      <w:r>
        <w:t>граммам высшего образования (ОПК-5).</w:t>
      </w:r>
    </w:p>
    <w:p w:rsidR="004953EA" w:rsidRDefault="004953EA" w:rsidP="004953EA">
      <w:pPr>
        <w:jc w:val="both"/>
      </w:pPr>
      <w:r>
        <w:lastRenderedPageBreak/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организации, планирования, ведения и обеспечения учебно-образовательного процесса с использованием современных технологий обучения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основные принципы, методы и формы организации научно-педагогического процесса в вузе; </w:t>
      </w:r>
    </w:p>
    <w:p w:rsidR="004953EA" w:rsidRDefault="004953EA" w:rsidP="004953EA">
      <w:pPr>
        <w:pStyle w:val="a4"/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и методы оценки образовательных результа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нализ и самоанализ учебных занятий;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ь планы лекционных, практических/лабораторных занятий</w:t>
      </w:r>
      <w:r>
        <w:rPr>
          <w:rFonts w:ascii="Times New Roman" w:hAnsi="Times New Roman"/>
          <w:sz w:val="24"/>
          <w:szCs w:val="24"/>
        </w:rPr>
        <w:t xml:space="preserve"> спланировать и организовать продуктивную познавательную деятельность студентов на занятии и др.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диагностировать индивидуально-психологические особенности студентов, их склонности к предметной, профессиональной деятельности, анализировать затруднения, возникающие у студентов в учебном процессе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определять стратегию индивидуального развития в процессе обучения,</w:t>
      </w:r>
    </w:p>
    <w:p w:rsidR="004953EA" w:rsidRDefault="004953EA" w:rsidP="004953EA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>
        <w:t xml:space="preserve">осуществлять методическую работу по проектированию дидактических материалов для проведения учебных занятий; </w:t>
      </w:r>
    </w:p>
    <w:p w:rsidR="004953EA" w:rsidRDefault="004953EA" w:rsidP="004953EA">
      <w:pPr>
        <w:widowControl/>
        <w:numPr>
          <w:ilvl w:val="0"/>
          <w:numId w:val="15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разрабатывать диагностические и контролирующие материалы по учебной дисциплине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опытом проведения различных видов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техникой речи и правилами поведения при проведении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навыками анализа учебно-воспитательных ситуаций, определения и решения педагогических задач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контекстно-</w:t>
      </w:r>
      <w:proofErr w:type="spellStart"/>
      <w:r>
        <w:t>компетентностным</w:t>
      </w:r>
      <w:proofErr w:type="spellEnd"/>
      <w:r>
        <w:t xml:space="preserve"> и системным психолого-педагогическим подходом при решении различных педагогических задач и проблем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625F43" w:rsidRPr="00625F43" w:rsidRDefault="00625F43" w:rsidP="00625F43">
      <w:pPr>
        <w:ind w:left="720"/>
        <w:rPr>
          <w:b/>
          <w:caps/>
        </w:rPr>
      </w:pPr>
    </w:p>
    <w:p w:rsidR="00330712" w:rsidRDefault="00625F43" w:rsidP="003E0458">
      <w:pPr>
        <w:tabs>
          <w:tab w:val="left" w:pos="9072"/>
        </w:tabs>
        <w:ind w:firstLine="737"/>
        <w:jc w:val="both"/>
      </w:pPr>
      <w:r>
        <w:t>Научно-п</w:t>
      </w:r>
      <w:r w:rsidR="00330712" w:rsidRPr="00330712">
        <w:t>едагогическая практика проводится под руководством опытных преподав</w:t>
      </w:r>
      <w:r w:rsidR="00330712" w:rsidRPr="00330712">
        <w:t>а</w:t>
      </w:r>
      <w:r w:rsidR="00330712" w:rsidRPr="00330712">
        <w:t xml:space="preserve">телей и реализуется в виде пробных лекций, проведения </w:t>
      </w:r>
      <w:r w:rsidR="00021474">
        <w:t>занятий</w:t>
      </w:r>
      <w:r w:rsidR="00330712" w:rsidRPr="00330712">
        <w:t xml:space="preserve"> или лабораторно-практических работ по различным д</w:t>
      </w:r>
      <w:r>
        <w:t>исциплинам для студентов</w:t>
      </w:r>
      <w:r w:rsidR="00330712" w:rsidRPr="00330712">
        <w:t>. В указанные сроки аспирант выполняет программу практики, ведет дневник и сдает отчет по педагогической практике. На основании отчета выставляется оценка по научно-педагогической практике.</w:t>
      </w:r>
    </w:p>
    <w:p w:rsidR="004953EA" w:rsidRPr="00330712" w:rsidRDefault="004953EA" w:rsidP="003E0458">
      <w:pPr>
        <w:tabs>
          <w:tab w:val="left" w:pos="9072"/>
        </w:tabs>
        <w:ind w:firstLine="737"/>
        <w:jc w:val="both"/>
      </w:pPr>
    </w:p>
    <w:p w:rsidR="00330712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t>Аттестация педагогической практики</w:t>
      </w:r>
    </w:p>
    <w:p w:rsidR="004953EA" w:rsidRPr="004953EA" w:rsidRDefault="004953EA" w:rsidP="004953EA"/>
    <w:p w:rsidR="00330712" w:rsidRPr="00330712" w:rsidRDefault="004953EA" w:rsidP="003E0458">
      <w:pPr>
        <w:ind w:firstLine="720"/>
        <w:jc w:val="both"/>
      </w:pPr>
      <w:r>
        <w:t>Научно-п</w:t>
      </w:r>
      <w:r w:rsidR="00330712" w:rsidRPr="00330712">
        <w:t>едагогическая практика считается завершенной при условии выполнения аспирантом всех требований программы практики. Аспиранты оцениваются по итогам всех видов деятельности при наличии документации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776260" w:rsidP="003E0458">
      <w:pPr>
        <w:ind w:firstLine="142"/>
        <w:jc w:val="both"/>
      </w:pPr>
      <w:r>
        <w:t>3</w:t>
      </w:r>
      <w:r w:rsidR="00330712" w:rsidRPr="00330712">
        <w:t>) учебно-методическую документацию (прил. 3);</w:t>
      </w:r>
    </w:p>
    <w:p w:rsidR="00330712" w:rsidRPr="00330712" w:rsidRDefault="00330712" w:rsidP="003E0458">
      <w:pPr>
        <w:ind w:firstLine="142"/>
        <w:jc w:val="both"/>
      </w:pPr>
      <w:r w:rsidRPr="00330712">
        <w:t>4) отчет по практике (прил.4)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</w:t>
      </w:r>
      <w:r w:rsidRPr="00330712">
        <w:t>а</w:t>
      </w:r>
      <w:r w:rsidRPr="00330712">
        <w:t>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научно-педагогическую пра</w:t>
      </w:r>
      <w:r w:rsidRPr="00330712">
        <w:t>к</w:t>
      </w:r>
      <w:r w:rsidRPr="00330712">
        <w:t>тику заплани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lastRenderedPageBreak/>
        <w:t xml:space="preserve">- </w:t>
      </w:r>
      <w:r w:rsidRPr="00330712">
        <w:rPr>
          <w:u w:val="single"/>
        </w:rPr>
        <w:t>учебно-методическая документация</w:t>
      </w:r>
      <w:r w:rsidRPr="00330712">
        <w:t xml:space="preserve"> должна иметь подписи преподавателей, ведущих соответствующие учебные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</w:t>
      </w:r>
      <w:r w:rsidRPr="00330712">
        <w:t>ж</w:t>
      </w:r>
      <w:r w:rsidRPr="00330712">
        <w:t>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 xml:space="preserve">Сроки сдачи документации устанавливаются кафедрой согласно учеб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научно-педагогическую практику аспирант составляет индив</w:t>
      </w:r>
      <w:r w:rsidRPr="00330712">
        <w:t>и</w:t>
      </w:r>
      <w:r w:rsidRPr="00330712">
        <w:t>дуальный план, который утверждает заведующий кафедрой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По окончании научно-педагогической практики аспирант наряду с отчетом сдает дневник педагогической практики. В дневнике отражаются результаты текущей работы, выполненные задания. Дневник научно-педагогической практики заполняется лично асп</w:t>
      </w:r>
      <w:r w:rsidRPr="00330712">
        <w:t>и</w:t>
      </w:r>
      <w:r w:rsidRPr="00330712">
        <w:t xml:space="preserve">рантом.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4953EA" w:rsidRPr="004953EA" w:rsidRDefault="004953EA" w:rsidP="004953EA">
      <w:pPr>
        <w:pStyle w:val="a6"/>
        <w:spacing w:after="0"/>
        <w:ind w:left="720"/>
        <w:rPr>
          <w:b/>
          <w:caps/>
        </w:rPr>
      </w:pP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научно-педагогической практике сдается руководителю вместе с необх</w:t>
      </w:r>
      <w:r w:rsidRPr="00330712">
        <w:t>о</w:t>
      </w:r>
      <w:r w:rsidRPr="00330712">
        <w:t>димыми документами. В отчете должно быть отражено следующее: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виды и результаты проделанной рабо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еречень и тематика проведенных занятий;</w:t>
      </w:r>
    </w:p>
    <w:p w:rsidR="00330712" w:rsidRPr="00330712" w:rsidRDefault="004953EA" w:rsidP="003E0458">
      <w:pPr>
        <w:tabs>
          <w:tab w:val="left" w:pos="9072"/>
        </w:tabs>
        <w:ind w:firstLine="284"/>
        <w:jc w:val="both"/>
      </w:pPr>
      <w:r>
        <w:t xml:space="preserve">- перечень и тематика </w:t>
      </w:r>
      <w:r w:rsidR="00330712" w:rsidRPr="00330712">
        <w:t>посещаемых лекций и практических занятий преподавателей к</w:t>
      </w:r>
      <w:r w:rsidR="00330712" w:rsidRPr="00330712">
        <w:t>а</w:t>
      </w:r>
      <w:r w:rsidR="00330712" w:rsidRPr="00330712">
        <w:t>фед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методика проведения практических занятий (основные методические приемы на прим</w:t>
      </w:r>
      <w:r w:rsidRPr="00330712">
        <w:t>е</w:t>
      </w:r>
      <w:r w:rsidRPr="00330712">
        <w:t>ре одного или нескольких занятий)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список используем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римеры задач, используемых из учебн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амостоятельно разработанные задач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контрольные вопросы, тес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писок докладов и сообщений с указанием фамилий докладчиков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образцы проведенных контрольных работ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текст подготовленной лекци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краткий отчет о занятии, проведенном в компьютерном классе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отчет об иных поручениях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практике сдается в конце декабря текущего года. Форма отчета приведена в приложении 4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</w:t>
      </w:r>
      <w:r w:rsidRPr="00330712">
        <w:t>п</w:t>
      </w:r>
      <w:r w:rsidRPr="00330712">
        <w:t>пы.</w:t>
      </w:r>
    </w:p>
    <w:p w:rsidR="00330712" w:rsidRDefault="00330712" w:rsidP="00330712">
      <w:pPr>
        <w:tabs>
          <w:tab w:val="left" w:pos="9072"/>
        </w:tabs>
        <w:jc w:val="right"/>
      </w:pPr>
    </w:p>
    <w:p w:rsidR="004953EA" w:rsidRDefault="004953EA" w:rsidP="004953EA">
      <w:pPr>
        <w:pStyle w:val="221"/>
        <w:numPr>
          <w:ilvl w:val="0"/>
          <w:numId w:val="9"/>
        </w:numPr>
        <w:tabs>
          <w:tab w:val="left" w:pos="426"/>
        </w:tabs>
        <w:spacing w:before="0" w:after="0"/>
        <w:ind w:hanging="720"/>
        <w:rPr>
          <w:rFonts w:ascii="Times New Roman" w:hAnsi="Times New Roman"/>
          <w:caps/>
          <w:sz w:val="24"/>
          <w:szCs w:val="24"/>
        </w:rPr>
      </w:pPr>
      <w:bookmarkStart w:id="1" w:name="уметоб"/>
      <w:r>
        <w:rPr>
          <w:rFonts w:ascii="Times New Roman" w:hAnsi="Times New Roman"/>
          <w:caps/>
          <w:sz w:val="24"/>
          <w:szCs w:val="24"/>
        </w:rPr>
        <w:t xml:space="preserve">Учебно-методическое </w:t>
      </w:r>
      <w:bookmarkEnd w:id="1"/>
      <w:r>
        <w:rPr>
          <w:rFonts w:ascii="Times New Roman" w:hAnsi="Times New Roman"/>
          <w:caps/>
          <w:sz w:val="24"/>
          <w:szCs w:val="24"/>
        </w:rPr>
        <w:t>и информационное обеспечение</w:t>
      </w:r>
    </w:p>
    <w:p w:rsidR="004953EA" w:rsidRDefault="004953EA" w:rsidP="004953EA">
      <w:pPr>
        <w:jc w:val="center"/>
        <w:rPr>
          <w:b/>
        </w:rPr>
      </w:pPr>
    </w:p>
    <w:p w:rsidR="000E3D84" w:rsidRDefault="004953EA" w:rsidP="004953EA">
      <w:pPr>
        <w:jc w:val="center"/>
        <w:rPr>
          <w:b/>
        </w:rPr>
      </w:pPr>
      <w:r w:rsidRPr="006E5193">
        <w:rPr>
          <w:b/>
        </w:rPr>
        <w:t>Основная</w:t>
      </w:r>
      <w:r w:rsidR="000E3D84">
        <w:rPr>
          <w:b/>
        </w:rPr>
        <w:t xml:space="preserve"> литература:</w:t>
      </w:r>
    </w:p>
    <w:p w:rsidR="004953EA" w:rsidRPr="006E5193" w:rsidRDefault="004953EA" w:rsidP="004953EA">
      <w:pPr>
        <w:jc w:val="center"/>
        <w:rPr>
          <w:b/>
        </w:rPr>
      </w:pPr>
      <w:r w:rsidRPr="006E5193">
        <w:rPr>
          <w:b/>
        </w:rPr>
        <w:t xml:space="preserve">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proofErr w:type="spellStart"/>
      <w:proofErr w:type="gramStart"/>
      <w:r w:rsidRPr="00516B22">
        <w:t>Банщикова</w:t>
      </w:r>
      <w:proofErr w:type="spellEnd"/>
      <w:r w:rsidRPr="00516B22">
        <w:t xml:space="preserve"> Т.Н., Ветров Ю.П., Клушина Н.П. Профессиональная деятельность пс</w:t>
      </w:r>
      <w:r w:rsidRPr="00516B22">
        <w:t>и</w:t>
      </w:r>
      <w:r w:rsidRPr="00516B22">
        <w:t>холога в работе с педагогических коллективом:</w:t>
      </w:r>
      <w:proofErr w:type="gramEnd"/>
      <w:r w:rsidRPr="00516B22">
        <w:t xml:space="preserve"> Учебно-методическое пособие</w:t>
      </w:r>
      <w:proofErr w:type="gramStart"/>
      <w:r w:rsidRPr="00516B22">
        <w:t xml:space="preserve"> / П</w:t>
      </w:r>
      <w:proofErr w:type="gramEnd"/>
      <w:r w:rsidRPr="00516B22">
        <w:t xml:space="preserve">од ред. проф. Ю.П. </w:t>
      </w:r>
      <w:proofErr w:type="spellStart"/>
      <w:r w:rsidRPr="00516B22">
        <w:t>Ветрова</w:t>
      </w:r>
      <w:proofErr w:type="spellEnd"/>
      <w:r w:rsidRPr="00516B22">
        <w:t>. – Москва</w:t>
      </w:r>
      <w:proofErr w:type="gramStart"/>
      <w:r w:rsidRPr="00516B22">
        <w:t xml:space="preserve">.: </w:t>
      </w:r>
      <w:proofErr w:type="gramEnd"/>
      <w:r w:rsidRPr="00516B22">
        <w:t xml:space="preserve">Книголюб, 2004.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172189">
        <w:t xml:space="preserve">Ерин В.Т. Вопросы взаимодействия преподавателя и студента в учебном процессе. – Новочеркасск: Изд-во НГМА, 1999. </w:t>
      </w:r>
    </w:p>
    <w:p w:rsidR="004953EA" w:rsidRPr="00330712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330712">
        <w:t>Камышев Э.Н., Иванкина Л.И., Дубинина И.А. и др. Психология и педагогика. Томск: ТПУ, 1998. – 92 с.</w:t>
      </w:r>
    </w:p>
    <w:p w:rsidR="004953EA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516B22">
        <w:t xml:space="preserve">Лобанов А.А. Основы профессионально-педагогического общения: Учеб пособие для студ. </w:t>
      </w:r>
      <w:proofErr w:type="spellStart"/>
      <w:r w:rsidRPr="00516B22">
        <w:t>высш</w:t>
      </w:r>
      <w:proofErr w:type="spellEnd"/>
      <w:r w:rsidRPr="00516B22">
        <w:t xml:space="preserve">. </w:t>
      </w:r>
      <w:proofErr w:type="spellStart"/>
      <w:r w:rsidRPr="00516B22">
        <w:t>пед</w:t>
      </w:r>
      <w:proofErr w:type="spellEnd"/>
      <w:r w:rsidRPr="00516B22">
        <w:t>. учеб</w:t>
      </w:r>
      <w:proofErr w:type="gramStart"/>
      <w:r w:rsidRPr="00516B22">
        <w:t>.</w:t>
      </w:r>
      <w:proofErr w:type="gramEnd"/>
      <w:r w:rsidRPr="00516B22">
        <w:t xml:space="preserve"> </w:t>
      </w:r>
      <w:proofErr w:type="gramStart"/>
      <w:r w:rsidRPr="00516B22">
        <w:t>з</w:t>
      </w:r>
      <w:proofErr w:type="gramEnd"/>
      <w:r w:rsidRPr="00516B22">
        <w:t xml:space="preserve">аведений. – 2-е изд., стер. – М.: Издательский центр «Академия», 2004. </w:t>
      </w:r>
    </w:p>
    <w:p w:rsidR="004953EA" w:rsidRPr="00516B22" w:rsidRDefault="004953EA" w:rsidP="004953EA">
      <w:pPr>
        <w:numPr>
          <w:ilvl w:val="0"/>
          <w:numId w:val="7"/>
        </w:numPr>
      </w:pPr>
      <w:r w:rsidRPr="00516B22">
        <w:t>Психология</w:t>
      </w:r>
      <w:proofErr w:type="gramStart"/>
      <w:r w:rsidRPr="00516B22">
        <w:t xml:space="preserve"> / П</w:t>
      </w:r>
      <w:proofErr w:type="gramEnd"/>
      <w:r w:rsidRPr="00516B22">
        <w:t>од ред. А.А. Крылова. – М.: Проспект, 1999.</w:t>
      </w:r>
    </w:p>
    <w:p w:rsidR="004953EA" w:rsidRPr="00021474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021474">
        <w:lastRenderedPageBreak/>
        <w:t>Психология и педагогика. Учебное пособие. Под ред. Николаенко В.М. М.:ИНФРА-М; 1998. - 175 с.</w:t>
      </w:r>
    </w:p>
    <w:p w:rsidR="004953EA" w:rsidRPr="00021474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021474">
        <w:t>Психология и педагогика. Учебное пособие. М.: Изд-во ''Совершенство'', 1998. - 320с.</w:t>
      </w:r>
    </w:p>
    <w:p w:rsidR="004953EA" w:rsidRDefault="004953EA" w:rsidP="004953EA">
      <w:pPr>
        <w:numPr>
          <w:ilvl w:val="0"/>
          <w:numId w:val="7"/>
        </w:numPr>
      </w:pPr>
      <w:proofErr w:type="spellStart"/>
      <w:r w:rsidRPr="00021474">
        <w:t>Стефановская</w:t>
      </w:r>
      <w:proofErr w:type="spellEnd"/>
      <w:r w:rsidRPr="00021474">
        <w:t xml:space="preserve"> Т.А. Педагогика: наука и искусство. Курс лекций. Учеб</w:t>
      </w:r>
      <w:proofErr w:type="gramStart"/>
      <w:r w:rsidRPr="00021474">
        <w:t>.</w:t>
      </w:r>
      <w:proofErr w:type="gramEnd"/>
      <w:r w:rsidRPr="00021474">
        <w:t xml:space="preserve"> </w:t>
      </w:r>
      <w:proofErr w:type="gramStart"/>
      <w:r w:rsidRPr="00021474">
        <w:t>п</w:t>
      </w:r>
      <w:proofErr w:type="gramEnd"/>
      <w:r w:rsidRPr="00021474">
        <w:t xml:space="preserve">особие. </w:t>
      </w:r>
      <w:r w:rsidRPr="00021474">
        <w:sym w:font="Symbol" w:char="F02D"/>
      </w:r>
      <w:r w:rsidRPr="00021474">
        <w:t xml:space="preserve"> М.: Изд-во «Совершенство», 1998.</w:t>
      </w:r>
      <w:r w:rsidRPr="00172189">
        <w:t xml:space="preserve"> </w:t>
      </w:r>
    </w:p>
    <w:p w:rsidR="004953EA" w:rsidRPr="00172189" w:rsidRDefault="004953EA" w:rsidP="004953EA">
      <w:pPr>
        <w:numPr>
          <w:ilvl w:val="0"/>
          <w:numId w:val="7"/>
        </w:numPr>
        <w:jc w:val="both"/>
      </w:pPr>
      <w:r w:rsidRPr="00172189">
        <w:t>Смирнов С.Д. Педагогика и психология высшего образования: от деятельности к личности. – М.: Академия, 2001.</w:t>
      </w:r>
    </w:p>
    <w:p w:rsidR="004953EA" w:rsidRPr="00172189" w:rsidRDefault="004953EA" w:rsidP="004953EA">
      <w:pPr>
        <w:numPr>
          <w:ilvl w:val="0"/>
          <w:numId w:val="7"/>
        </w:numPr>
      </w:pPr>
      <w:proofErr w:type="spellStart"/>
      <w:r w:rsidRPr="00172189">
        <w:t>Чернилевский</w:t>
      </w:r>
      <w:proofErr w:type="spellEnd"/>
      <w:r w:rsidRPr="00172189">
        <w:t xml:space="preserve"> Д.В. Дидактические технологии в высшей школе. – М.: ЮНИТИ, 2002.</w:t>
      </w:r>
    </w:p>
    <w:p w:rsidR="004953EA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6E5193" w:rsidRDefault="004953EA" w:rsidP="004953EA">
      <w:pPr>
        <w:tabs>
          <w:tab w:val="left" w:pos="1092"/>
        </w:tabs>
        <w:ind w:left="731"/>
        <w:jc w:val="center"/>
        <w:rPr>
          <w:b/>
          <w:bCs/>
          <w:spacing w:val="-10"/>
        </w:rPr>
      </w:pPr>
      <w:r w:rsidRPr="006E5193">
        <w:rPr>
          <w:b/>
          <w:bCs/>
          <w:spacing w:val="-10"/>
        </w:rPr>
        <w:t xml:space="preserve">Дополнительная </w:t>
      </w:r>
    </w:p>
    <w:p w:rsidR="004953EA" w:rsidRPr="00330712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516B22" w:rsidRDefault="004953EA" w:rsidP="004953EA">
      <w:pPr>
        <w:numPr>
          <w:ilvl w:val="0"/>
          <w:numId w:val="8"/>
        </w:numPr>
        <w:jc w:val="both"/>
      </w:pPr>
      <w:proofErr w:type="spellStart"/>
      <w:r w:rsidRPr="00516B22">
        <w:t>Гриншпун</w:t>
      </w:r>
      <w:proofErr w:type="spellEnd"/>
      <w:r w:rsidRPr="00516B22">
        <w:t xml:space="preserve"> И.Б. Введение в психологию. М.: МПА, 1994.</w:t>
      </w:r>
    </w:p>
    <w:p w:rsidR="004953EA" w:rsidRPr="00516B22" w:rsidRDefault="004953EA" w:rsidP="004953EA">
      <w:pPr>
        <w:numPr>
          <w:ilvl w:val="0"/>
          <w:numId w:val="8"/>
        </w:numPr>
      </w:pPr>
      <w:r w:rsidRPr="00516B22">
        <w:t>Дружинин В. Психология семьи. – М.: КСП, 1996.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172189">
        <w:t>Исаев И.Ф. Профессионально-педагогическая культура преподавателя. – М.: Акад</w:t>
      </w:r>
      <w:r w:rsidRPr="00172189">
        <w:t>е</w:t>
      </w:r>
      <w:r w:rsidRPr="00172189">
        <w:t xml:space="preserve">мия, 2002. 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proofErr w:type="spellStart"/>
      <w:r>
        <w:t>Морева</w:t>
      </w:r>
      <w:proofErr w:type="spellEnd"/>
      <w:r>
        <w:t xml:space="preserve"> Н.А. Тренинг педагогического общ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Н.А. </w:t>
      </w:r>
      <w:proofErr w:type="spellStart"/>
      <w:r>
        <w:t>М</w:t>
      </w:r>
      <w:r>
        <w:t>о</w:t>
      </w:r>
      <w:r>
        <w:t>рева</w:t>
      </w:r>
      <w:proofErr w:type="spellEnd"/>
      <w:r>
        <w:t xml:space="preserve">. – М.: Просвещение, 2003. </w:t>
      </w:r>
    </w:p>
    <w:p w:rsidR="004953EA" w:rsidRPr="00330712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t>Педагогика и психология высшей школы</w:t>
      </w:r>
      <w:proofErr w:type="gramStart"/>
      <w:r>
        <w:t xml:space="preserve"> / Р</w:t>
      </w:r>
      <w:proofErr w:type="gramEnd"/>
      <w:r>
        <w:t xml:space="preserve">ед. М.В. Буланова-Топоркова. – Ростов н/Д.: Феникс, 2002. </w:t>
      </w:r>
      <w:proofErr w:type="gramStart"/>
      <w:r w:rsidRPr="00330712">
        <w:t>Петровский</w:t>
      </w:r>
      <w:proofErr w:type="gramEnd"/>
      <w:r w:rsidRPr="00330712">
        <w:t xml:space="preserve"> А.В. Введение в психологию. М.: Мир, 1995.</w:t>
      </w:r>
    </w:p>
    <w:p w:rsidR="004953EA" w:rsidRPr="00021474" w:rsidRDefault="004953EA" w:rsidP="004953EA">
      <w:pPr>
        <w:pStyle w:val="a6"/>
        <w:widowControl/>
        <w:numPr>
          <w:ilvl w:val="0"/>
          <w:numId w:val="8"/>
        </w:numPr>
        <w:autoSpaceDE/>
        <w:autoSpaceDN/>
        <w:adjustRightInd/>
        <w:spacing w:after="0"/>
        <w:jc w:val="both"/>
      </w:pPr>
      <w:r w:rsidRPr="00021474">
        <w:t xml:space="preserve">Психология и педагогика. Курс лекций (Под  ред. </w:t>
      </w:r>
      <w:proofErr w:type="spellStart"/>
      <w:r w:rsidRPr="00021474">
        <w:t>Абульхановой</w:t>
      </w:r>
      <w:proofErr w:type="spellEnd"/>
      <w:r w:rsidRPr="00021474">
        <w:t xml:space="preserve">  К.А., </w:t>
      </w:r>
      <w:proofErr w:type="gramStart"/>
      <w:r w:rsidRPr="00021474">
        <w:t>Васиной</w:t>
      </w:r>
      <w:proofErr w:type="gramEnd"/>
      <w:r w:rsidRPr="00021474">
        <w:t xml:space="preserve"> Н.В) М.:Совершенство,1998. 320с.</w:t>
      </w:r>
    </w:p>
    <w:p w:rsidR="004953EA" w:rsidRDefault="004953EA" w:rsidP="004953EA">
      <w:pPr>
        <w:numPr>
          <w:ilvl w:val="0"/>
          <w:numId w:val="8"/>
        </w:numPr>
      </w:pPr>
      <w:r w:rsidRPr="00330712">
        <w:t>Психология и педагогика. Учебное пособие для вузов. М.: Изд-во ''Центр'',1997. 256с.</w:t>
      </w:r>
    </w:p>
    <w:p w:rsidR="004953EA" w:rsidRPr="00172189" w:rsidRDefault="004953EA" w:rsidP="004953EA">
      <w:pPr>
        <w:numPr>
          <w:ilvl w:val="0"/>
          <w:numId w:val="8"/>
        </w:numPr>
      </w:pPr>
      <w:r w:rsidRPr="00172189">
        <w:t>Психология человека. Введение в психологию субъективности. Учебное пособие для вузов. М.: Школа-Пресс, 1995.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172189">
        <w:rPr>
          <w:rStyle w:val="FontStyle27"/>
          <w:sz w:val="24"/>
          <w:szCs w:val="24"/>
        </w:rPr>
        <w:t xml:space="preserve">Теория и практика образовательной технологии. М.: НИИ школьных технологий, 2004. 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516B22">
        <w:rPr>
          <w:rStyle w:val="FontStyle27"/>
          <w:sz w:val="24"/>
          <w:szCs w:val="24"/>
        </w:rPr>
        <w:t>Фокин Ю.Г. Преподавание и воспитание в высшей школе: Методология, цели и с</w:t>
      </w:r>
      <w:r w:rsidRPr="00516B22">
        <w:rPr>
          <w:rStyle w:val="FontStyle27"/>
          <w:sz w:val="24"/>
          <w:szCs w:val="24"/>
        </w:rPr>
        <w:t>о</w:t>
      </w:r>
      <w:r w:rsidRPr="00516B22">
        <w:rPr>
          <w:rStyle w:val="FontStyle27"/>
          <w:sz w:val="24"/>
          <w:szCs w:val="24"/>
        </w:rPr>
        <w:t>держание, творчество. – М.: Академия, 2002.</w:t>
      </w:r>
    </w:p>
    <w:p w:rsidR="00330712" w:rsidRDefault="00330712" w:rsidP="00330712">
      <w:pPr>
        <w:tabs>
          <w:tab w:val="left" w:pos="9072"/>
        </w:tabs>
        <w:jc w:val="right"/>
      </w:pPr>
    </w:p>
    <w:p w:rsidR="000E3D84" w:rsidRDefault="000E3D8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30712" w:rsidRPr="00330712" w:rsidRDefault="00330712" w:rsidP="00330712">
      <w:pPr>
        <w:tabs>
          <w:tab w:val="left" w:pos="9072"/>
        </w:tabs>
        <w:jc w:val="right"/>
      </w:pPr>
      <w:r w:rsidRPr="00330712">
        <w:lastRenderedPageBreak/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научно-педагогической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</w:t>
            </w:r>
            <w:r w:rsidRPr="00330712">
              <w:t>и</w:t>
            </w:r>
            <w:r w:rsidRPr="00330712">
              <w:t>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</w:t>
            </w:r>
            <w:r w:rsidRPr="00330712">
              <w:t>ы</w:t>
            </w:r>
            <w:r w:rsidRPr="00330712">
              <w:t>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аспиранта________________________________________________</w:t>
      </w:r>
    </w:p>
    <w:p w:rsidR="00330712" w:rsidRPr="00330712" w:rsidRDefault="00330712" w:rsidP="00330712">
      <w:pPr>
        <w:jc w:val="center"/>
        <w:rPr>
          <w:b/>
        </w:rPr>
      </w:pPr>
    </w:p>
    <w:p w:rsidR="00330712" w:rsidRPr="00330712" w:rsidRDefault="00330712" w:rsidP="00330712">
      <w:pPr>
        <w:jc w:val="right"/>
      </w:pPr>
      <w:r w:rsidRPr="00330712">
        <w:t>Приложение 2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</w:t>
            </w:r>
            <w:r w:rsidRPr="00330712">
              <w:rPr>
                <w:b/>
              </w:rPr>
              <w:t>ы</w:t>
            </w:r>
            <w:r w:rsidRPr="00330712">
              <w:rPr>
                <w:b/>
              </w:rPr>
              <w:t>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</w:t>
            </w:r>
            <w:r w:rsidRPr="00330712">
              <w:rPr>
                <w:b/>
              </w:rPr>
              <w:t>и</w:t>
            </w:r>
            <w:r w:rsidRPr="00330712">
              <w:rPr>
                <w:b/>
              </w:rPr>
              <w:t>теля</w:t>
            </w: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4953EA" w:rsidRDefault="004953EA" w:rsidP="00330712">
      <w:pPr>
        <w:tabs>
          <w:tab w:val="left" w:pos="4185"/>
        </w:tabs>
        <w:jc w:val="right"/>
      </w:pPr>
    </w:p>
    <w:p w:rsidR="00330712" w:rsidRPr="00330712" w:rsidRDefault="00330712" w:rsidP="00330712">
      <w:pPr>
        <w:tabs>
          <w:tab w:val="left" w:pos="4185"/>
        </w:tabs>
        <w:jc w:val="right"/>
      </w:pPr>
      <w:r w:rsidRPr="00330712">
        <w:t>Приложение 3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Учебно-методическая документация</w:t>
      </w:r>
    </w:p>
    <w:p w:rsidR="00330712" w:rsidRPr="00330712" w:rsidRDefault="00330712" w:rsidP="00330712">
      <w:pPr>
        <w:jc w:val="right"/>
      </w:pP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Отчет - анализ посещенного занятия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1. Преподаватель, проводящий занятие: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ИО, степень, звание)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2. Название учебной дисциплины______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3. Форма занятия (семинар, практическое занятие, другое)</w:t>
      </w:r>
      <w:r w:rsidR="004953EA">
        <w:t xml:space="preserve"> </w:t>
      </w:r>
      <w:r w:rsidRPr="00330712">
        <w:t>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4. Контингент (факультет, курс, группа)</w:t>
      </w:r>
      <w:r w:rsidR="004953EA">
        <w:t xml:space="preserve"> </w:t>
      </w:r>
      <w:r w:rsidRPr="00330712">
        <w:t>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5. Тема занятия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6.Основные характеристики качества проведения занятий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7.Соответствие содержания занятия теме учебной дисциплины____________</w:t>
      </w:r>
    </w:p>
    <w:p w:rsidR="00330712" w:rsidRPr="00330712" w:rsidRDefault="00330712" w:rsidP="00330712">
      <w:pPr>
        <w:jc w:val="both"/>
      </w:pPr>
      <w:r w:rsidRPr="00330712">
        <w:t>8.Методы и формы проведения занятия__________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9.Активность студентов на занятии____________________________________</w:t>
      </w:r>
    </w:p>
    <w:p w:rsidR="00330712" w:rsidRPr="00330712" w:rsidRDefault="00330712" w:rsidP="00330712">
      <w:pPr>
        <w:jc w:val="both"/>
      </w:pPr>
      <w:r w:rsidRPr="00330712">
        <w:t>10.Общее впечатление от занятия______________________________________</w:t>
      </w:r>
    </w:p>
    <w:p w:rsidR="00330712" w:rsidRPr="00330712" w:rsidRDefault="00330712" w:rsidP="00330712">
      <w:pPr>
        <w:jc w:val="both"/>
      </w:pPr>
      <w:r w:rsidRPr="00330712">
        <w:t>11.Пожелания аспиранта по проведению занятия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jc w:val="both"/>
      </w:pPr>
    </w:p>
    <w:p w:rsidR="00330712" w:rsidRPr="00330712" w:rsidRDefault="00330712" w:rsidP="00330712">
      <w:pPr>
        <w:jc w:val="both"/>
      </w:pPr>
      <w:r w:rsidRPr="00330712">
        <w:t>Подпись преподавателя, проводящего занятие_________________________</w:t>
      </w:r>
    </w:p>
    <w:p w:rsidR="00330712" w:rsidRPr="00330712" w:rsidRDefault="00330712" w:rsidP="00330712">
      <w:pPr>
        <w:jc w:val="both"/>
      </w:pPr>
      <w:r w:rsidRPr="00330712">
        <w:t>Подпись аспиранта    ___________________________________________</w:t>
      </w:r>
    </w:p>
    <w:p w:rsidR="00330712" w:rsidRPr="00330712" w:rsidRDefault="00330712" w:rsidP="00330712">
      <w:pPr>
        <w:jc w:val="both"/>
      </w:pPr>
      <w:r w:rsidRPr="00330712">
        <w:t>Дата посещения занятия______________________</w:t>
      </w:r>
    </w:p>
    <w:p w:rsidR="004953EA" w:rsidRDefault="004953EA" w:rsidP="00330712">
      <w:pPr>
        <w:jc w:val="right"/>
      </w:pPr>
    </w:p>
    <w:p w:rsidR="00330712" w:rsidRDefault="00330712" w:rsidP="00330712">
      <w:pPr>
        <w:jc w:val="right"/>
      </w:pPr>
      <w:r w:rsidRPr="00330712">
        <w:t>Приложение 4</w:t>
      </w:r>
    </w:p>
    <w:p w:rsidR="004953EA" w:rsidRPr="00330712" w:rsidRDefault="004953EA" w:rsidP="00330712">
      <w:pPr>
        <w:jc w:val="right"/>
      </w:pPr>
    </w:p>
    <w:p w:rsidR="00330712" w:rsidRPr="00330712" w:rsidRDefault="00330712" w:rsidP="00330712">
      <w:pPr>
        <w:tabs>
          <w:tab w:val="left" w:pos="8190"/>
        </w:tabs>
        <w:jc w:val="center"/>
        <w:rPr>
          <w:b/>
        </w:rPr>
      </w:pPr>
      <w:r w:rsidRPr="00330712">
        <w:rPr>
          <w:b/>
        </w:rPr>
        <w:t>Отчет аспиранта по научно-педагогической практике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1.Проделанная работа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2.Соответствие индивидуальному плану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3.Самооценка по проделанной работе (трудности, соответствие ожиданиям, успехи)</w:t>
      </w:r>
      <w:r w:rsidR="004953EA">
        <w:t xml:space="preserve"> </w:t>
      </w:r>
      <w:r w:rsidRPr="00330712">
        <w:t>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4.Предложения по проведению практики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</w:p>
    <w:p w:rsidR="00330712" w:rsidRPr="00330712" w:rsidRDefault="00330712" w:rsidP="00330712">
      <w:pPr>
        <w:tabs>
          <w:tab w:val="left" w:pos="3840"/>
        </w:tabs>
        <w:jc w:val="both"/>
        <w:rPr>
          <w:u w:val="single"/>
        </w:rPr>
      </w:pPr>
      <w:r w:rsidRPr="00330712">
        <w:rPr>
          <w:u w:val="single"/>
        </w:rPr>
        <w:t>Приложения:</w:t>
      </w:r>
    </w:p>
    <w:p w:rsidR="00330712" w:rsidRPr="00330712" w:rsidRDefault="00330712" w:rsidP="00330712">
      <w:pPr>
        <w:ind w:firstLine="720"/>
        <w:jc w:val="both"/>
      </w:pPr>
      <w:r w:rsidRPr="00330712">
        <w:t>1) индивидуальный план;</w:t>
      </w:r>
    </w:p>
    <w:p w:rsidR="00330712" w:rsidRPr="00330712" w:rsidRDefault="00330712" w:rsidP="00330712">
      <w:pPr>
        <w:ind w:firstLine="720"/>
        <w:jc w:val="both"/>
      </w:pPr>
      <w:r w:rsidRPr="00330712">
        <w:t>2) дневник практики;</w:t>
      </w:r>
    </w:p>
    <w:p w:rsidR="00330712" w:rsidRPr="00330712" w:rsidRDefault="00330712" w:rsidP="00330712">
      <w:pPr>
        <w:ind w:firstLine="720"/>
        <w:jc w:val="both"/>
      </w:pPr>
      <w:r w:rsidRPr="00330712">
        <w:t>2) учебно-методическая документация;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  <w:r w:rsidRPr="00330712">
        <w:t>3) методический пакет по избранной учебной дисциплине.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руководителя аспиранта_____________________</w:t>
      </w:r>
    </w:p>
    <w:p w:rsidR="00330712" w:rsidRPr="008129E8" w:rsidRDefault="00330712" w:rsidP="000E3D84">
      <w:pPr>
        <w:tabs>
          <w:tab w:val="left" w:pos="8190"/>
        </w:tabs>
        <w:jc w:val="both"/>
      </w:pPr>
      <w:r w:rsidRPr="00330712">
        <w:t>Подпись аспиранта________________________</w:t>
      </w:r>
    </w:p>
    <w:sectPr w:rsidR="00330712" w:rsidRPr="008129E8" w:rsidSect="00EB448D">
      <w:footerReference w:type="default" r:id="rId10"/>
      <w:footerReference w:type="first" r:id="rId11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A0" w:rsidRDefault="00F215A0">
      <w:r>
        <w:separator/>
      </w:r>
    </w:p>
  </w:endnote>
  <w:endnote w:type="continuationSeparator" w:id="0">
    <w:p w:rsidR="00F215A0" w:rsidRDefault="00F2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1290"/>
      <w:docPartObj>
        <w:docPartGallery w:val="Page Numbers (Bottom of Page)"/>
        <w:docPartUnique/>
      </w:docPartObj>
    </w:sdtPr>
    <w:sdtEndPr/>
    <w:sdtContent>
      <w:p w:rsidR="000E3D84" w:rsidRDefault="00F215A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C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A0" w:rsidRDefault="00F215A0">
      <w:r>
        <w:separator/>
      </w:r>
    </w:p>
  </w:footnote>
  <w:footnote w:type="continuationSeparator" w:id="0">
    <w:p w:rsidR="00F215A0" w:rsidRDefault="00F2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FBB3213"/>
    <w:multiLevelType w:val="hybridMultilevel"/>
    <w:tmpl w:val="63C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55C1196F"/>
    <w:multiLevelType w:val="singleLevel"/>
    <w:tmpl w:val="EE9C8750"/>
    <w:lvl w:ilvl="0">
      <w:start w:val="1"/>
      <w:numFmt w:val="decimal"/>
      <w:pStyle w:val="7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15E55"/>
    <w:rsid w:val="00021293"/>
    <w:rsid w:val="00021474"/>
    <w:rsid w:val="00066583"/>
    <w:rsid w:val="00097C95"/>
    <w:rsid w:val="000D2D96"/>
    <w:rsid w:val="000E3D84"/>
    <w:rsid w:val="000F7CE5"/>
    <w:rsid w:val="00120BEF"/>
    <w:rsid w:val="00123590"/>
    <w:rsid w:val="001463AC"/>
    <w:rsid w:val="001477DD"/>
    <w:rsid w:val="001715C6"/>
    <w:rsid w:val="00172189"/>
    <w:rsid w:val="001739AC"/>
    <w:rsid w:val="001A3D2A"/>
    <w:rsid w:val="001F07A4"/>
    <w:rsid w:val="002A5F1D"/>
    <w:rsid w:val="002C6777"/>
    <w:rsid w:val="00330712"/>
    <w:rsid w:val="00341442"/>
    <w:rsid w:val="003654EC"/>
    <w:rsid w:val="00377D29"/>
    <w:rsid w:val="00382A26"/>
    <w:rsid w:val="003B06CA"/>
    <w:rsid w:val="003B2E32"/>
    <w:rsid w:val="003E0458"/>
    <w:rsid w:val="003E7500"/>
    <w:rsid w:val="004146D3"/>
    <w:rsid w:val="004404BE"/>
    <w:rsid w:val="00456C50"/>
    <w:rsid w:val="00470683"/>
    <w:rsid w:val="00485280"/>
    <w:rsid w:val="004953EA"/>
    <w:rsid w:val="004A14C0"/>
    <w:rsid w:val="00515E55"/>
    <w:rsid w:val="00516B22"/>
    <w:rsid w:val="00524545"/>
    <w:rsid w:val="00530C38"/>
    <w:rsid w:val="00625F43"/>
    <w:rsid w:val="006943E8"/>
    <w:rsid w:val="006E5193"/>
    <w:rsid w:val="00720297"/>
    <w:rsid w:val="00720C40"/>
    <w:rsid w:val="00733A6F"/>
    <w:rsid w:val="00775A56"/>
    <w:rsid w:val="00776260"/>
    <w:rsid w:val="007F7705"/>
    <w:rsid w:val="008129E8"/>
    <w:rsid w:val="00842046"/>
    <w:rsid w:val="00887088"/>
    <w:rsid w:val="008A1E32"/>
    <w:rsid w:val="008B1B67"/>
    <w:rsid w:val="009254BA"/>
    <w:rsid w:val="00953907"/>
    <w:rsid w:val="00A4119E"/>
    <w:rsid w:val="00A611EF"/>
    <w:rsid w:val="00A77F5F"/>
    <w:rsid w:val="00A839EF"/>
    <w:rsid w:val="00A92CA5"/>
    <w:rsid w:val="00AB3AE8"/>
    <w:rsid w:val="00B163E6"/>
    <w:rsid w:val="00B23296"/>
    <w:rsid w:val="00BA0CF7"/>
    <w:rsid w:val="00C1144B"/>
    <w:rsid w:val="00C60EBB"/>
    <w:rsid w:val="00C6146A"/>
    <w:rsid w:val="00C96AE8"/>
    <w:rsid w:val="00CD6F38"/>
    <w:rsid w:val="00D313DB"/>
    <w:rsid w:val="00D42BB9"/>
    <w:rsid w:val="00D545B9"/>
    <w:rsid w:val="00D75662"/>
    <w:rsid w:val="00DA7FE7"/>
    <w:rsid w:val="00DC364C"/>
    <w:rsid w:val="00E2364B"/>
    <w:rsid w:val="00E36DED"/>
    <w:rsid w:val="00E72452"/>
    <w:rsid w:val="00E96D5A"/>
    <w:rsid w:val="00EB448D"/>
    <w:rsid w:val="00F07974"/>
    <w:rsid w:val="00F215A0"/>
    <w:rsid w:val="00F23CE2"/>
    <w:rsid w:val="00F77418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7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70683"/>
    <w:rPr>
      <w:rFonts w:ascii="Arial" w:hAnsi="Arial" w:cs="Arial"/>
      <w:sz w:val="24"/>
      <w:szCs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3307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0683"/>
    <w:rPr>
      <w:rFonts w:hAnsi="Times New Roman" w:cs="Times New Roman"/>
      <w:sz w:val="24"/>
      <w:szCs w:val="24"/>
      <w:lang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basedOn w:val="a0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basedOn w:val="a0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pPr>
      <w:spacing w:after="0" w:line="240" w:lineRule="auto"/>
    </w:pPr>
    <w:rPr>
      <w:rFonts w:ascii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30712"/>
    <w:rPr>
      <w:rFonts w:hAnsi="Times New Roman" w:cs="Times New Roman"/>
      <w:sz w:val="24"/>
      <w:szCs w:val="24"/>
      <w:lang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after="0" w:line="480" w:lineRule="auto"/>
    </w:pPr>
    <w:rPr>
      <w:rFonts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330712"/>
    <w:rPr>
      <w:rFonts w:hAnsi="Times New Roman" w:cs="Times New Roman"/>
      <w:sz w:val="24"/>
      <w:szCs w:val="24"/>
      <w:lang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  <w:style w:type="paragraph" w:styleId="ac">
    <w:name w:val="Balloon Text"/>
    <w:basedOn w:val="a"/>
    <w:link w:val="ad"/>
    <w:uiPriority w:val="99"/>
    <w:rsid w:val="000E3D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E3D8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0E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3D84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BC25-E34D-4731-A42A-3621CE39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1</Words>
  <Characters>14088</Characters>
  <Application>Microsoft Office Word</Application>
  <DocSecurity>0</DocSecurity>
  <Lines>117</Lines>
  <Paragraphs>33</Paragraphs>
  <ScaleCrop>false</ScaleCrop>
  <Company/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VLAD</dc:creator>
  <cp:lastModifiedBy>Anna V. Barskaya</cp:lastModifiedBy>
  <cp:revision>5</cp:revision>
  <dcterms:created xsi:type="dcterms:W3CDTF">2015-01-15T05:06:00Z</dcterms:created>
  <dcterms:modified xsi:type="dcterms:W3CDTF">2015-02-16T06:09:00Z</dcterms:modified>
</cp:coreProperties>
</file>